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C47116E" w:rsidR="00773595" w:rsidRPr="00773595" w:rsidRDefault="00982C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bookmarkStart w:id="0" w:name="_GoBack"/>
                            <w:bookmarkEnd w:id="0"/>
                            <w:r w:rsidR="00336529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ª SÉRIE EM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D56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C47116E" w:rsidR="00773595" w:rsidRPr="00773595" w:rsidRDefault="00982C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9</w:t>
                      </w:r>
                      <w:bookmarkStart w:id="1" w:name="_GoBack"/>
                      <w:bookmarkEnd w:id="1"/>
                      <w:r w:rsidR="00336529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</w:t>
                      </w:r>
                      <w:r w:rsid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ª SÉRIE EM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D56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27844BD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01D9A182">
                <wp:simplePos x="0" y="0"/>
                <wp:positionH relativeFrom="margin">
                  <wp:posOffset>129540</wp:posOffset>
                </wp:positionH>
                <wp:positionV relativeFrom="paragraph">
                  <wp:posOffset>273050</wp:posOffset>
                </wp:positionV>
                <wp:extent cx="6370320" cy="6195060"/>
                <wp:effectExtent l="0" t="0" r="11430" b="1524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6195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042C667A" w:rsidR="006806D9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IPLINA </w:t>
                            </w:r>
                          </w:p>
                          <w:p w14:paraId="42D5C988" w14:textId="77777777" w:rsidR="00291AF9" w:rsidRPr="00291AF9" w:rsidRDefault="00291AF9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5625EB" w14:textId="080F22A7" w:rsidR="00733032" w:rsidRPr="00252A32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738B2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ciplina é o seguimento de um conjunto de regras para o atingimento de um fim. No ensino presencial é, em geral, o professor quem organiza o grupo, definindo</w:t>
                            </w:r>
                            <w:r w:rsid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arefas e prazos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 evitando dispersões. No nosso ensino remoto, o professor faz isso através do roteiro de aula, das chamadas n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ou nos encontros pel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eet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7B10E4D" w14:textId="77777777" w:rsid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E2D3E6" w14:textId="6E7E6B33" w:rsidR="00252A32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as, agora, sua parte nesse processo ficou maior. É você quem decide se fica na “sala de aula”, se tira dúvida pelo </w:t>
                            </w:r>
                            <w:proofErr w:type="spell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se participa ou se </w:t>
                            </w:r>
                            <w:proofErr w:type="gram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  dispersa</w:t>
                            </w:r>
                            <w:proofErr w:type="gram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82B5C73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53F0DDA" w14:textId="347778F5" w:rsidR="003738B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ua capacidade de controlar o próprio comportamento e seguir a trilha de aprendizagem proposta pelo professor</w:t>
                            </w:r>
                            <w:r w:rsidR="00A92B4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m vez de simplesmente fazer o que tiver vontade é </w:t>
                            </w:r>
                            <w:r w:rsidRPr="00252A32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autodisciplina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F2C98F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2867806" w14:textId="4679633E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sa é uma habilidade necessária em qualquer tipo de trabalho, principalmente nas profissões liberais, como médico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, professores, engenheiros, que costumam ter mais liberdade no exercício da profissão.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.2pt;margin-top:21.5pt;width:501.6pt;height:487.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" filled="f" strokecolor="#c00000">
                <v:textbox>
                  <w:txbxContent>
                    <w:p w14:paraId="3766EEEB" w14:textId="042C667A" w:rsidR="006806D9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A32">
                        <w:rPr>
                          <w:i/>
                          <w:iCs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IPLINA </w:t>
                      </w:r>
                    </w:p>
                    <w:p w14:paraId="42D5C988" w14:textId="77777777" w:rsidR="00291AF9" w:rsidRPr="00291AF9" w:rsidRDefault="00291AF9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5625EB" w14:textId="080F22A7" w:rsidR="00733032" w:rsidRPr="00252A32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  <w:r w:rsidR="003738B2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Disciplina é o seguimento de um conjunto de regras para o atingimento de um fim. No ensino presencial é, em geral, o professor quem organiza o grupo, definindo</w:t>
                      </w:r>
                      <w:r w:rsid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tarefas e prazos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 evitando dispersões. No nosso ensino remoto, o professor faz isso através do roteiro de aula, das chamadas n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ou nos encontros pel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Meet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7B10E4D" w14:textId="77777777" w:rsid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ab/>
                      </w:r>
                    </w:p>
                    <w:p w14:paraId="3BE2D3E6" w14:textId="6E7E6B33" w:rsidR="00252A32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Mas, agora, sua parte nesse processo ficou maior. É você quem decide se fica na “sala de aula”, se tira dúvida pelo </w:t>
                      </w:r>
                      <w:proofErr w:type="spell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, se participa ou se </w:t>
                      </w:r>
                      <w:proofErr w:type="gram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e  dispersa</w:t>
                      </w:r>
                      <w:proofErr w:type="gram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82B5C73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53F0DDA" w14:textId="347778F5" w:rsidR="003738B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ua capacidade de controlar o próprio comportamento e seguir a trilha de aprendizagem proposta pelo professor</w:t>
                      </w:r>
                      <w:r w:rsidR="00A92B42">
                        <w:rPr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m vez de simplesmente fazer o que tiver vontade é </w:t>
                      </w:r>
                      <w:r w:rsidRPr="00252A32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autodisciplina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F2C98F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2867806" w14:textId="4679633E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Essa é uma habilidade necessária em qualquer tipo de trabalho, principalmente nas profissões liberais, como médico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s, professores, engenheiros, que costumam ter mais liberdade no exercício da profissão.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6101D06D" w14:textId="0522D045" w:rsidR="00DE013C" w:rsidRPr="00206434" w:rsidRDefault="00B97BE0" w:rsidP="00B97BE0">
      <w:pPr>
        <w:ind w:firstLine="708"/>
        <w:rPr>
          <w:b/>
          <w:color w:val="002060"/>
          <w:sz w:val="40"/>
          <w:szCs w:val="40"/>
        </w:rPr>
      </w:pPr>
      <w:r w:rsidRPr="00206434">
        <w:rPr>
          <w:color w:val="002060"/>
          <w:sz w:val="40"/>
          <w:szCs w:val="40"/>
        </w:rPr>
        <w:t xml:space="preserve"> </w:t>
      </w:r>
      <w:r w:rsidR="00DE013C" w:rsidRPr="00206434">
        <w:rPr>
          <w:b/>
          <w:color w:val="002060"/>
          <w:sz w:val="40"/>
          <w:szCs w:val="40"/>
        </w:rPr>
        <w:t xml:space="preserve">Boas aulas. </w:t>
      </w:r>
    </w:p>
    <w:p w14:paraId="66B16E6B" w14:textId="54067805" w:rsidR="00F91155" w:rsidRDefault="00F91155" w:rsidP="00206434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sz w:val="32"/>
          <w:szCs w:val="32"/>
        </w:rPr>
        <w:tab/>
      </w:r>
      <w:r w:rsidRPr="00C670B1">
        <w:rPr>
          <w:rFonts w:cs="Times New Roman"/>
          <w:b/>
          <w:color w:val="FF0000"/>
          <w:sz w:val="32"/>
          <w:szCs w:val="32"/>
        </w:rPr>
        <w:t>IMPORTANTE:</w:t>
      </w:r>
      <w:r w:rsidRPr="00DE013C">
        <w:rPr>
          <w:rFonts w:cs="Times New Roman"/>
          <w:b/>
          <w:sz w:val="32"/>
          <w:szCs w:val="32"/>
        </w:rPr>
        <w:t xml:space="preserve"> 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Nossa consultora SAS informa que </w:t>
      </w:r>
      <w:proofErr w:type="gramStart"/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a  </w:t>
      </w:r>
      <w:r w:rsidR="00DE013C" w:rsidRPr="00B075F4">
        <w:rPr>
          <w:rFonts w:ascii="Arial Unicode MS" w:eastAsia="Arial Unicode MS" w:hAnsi="Arial Unicode MS" w:cs="Arial Unicode MS"/>
          <w:b/>
          <w:sz w:val="28"/>
          <w:szCs w:val="28"/>
        </w:rPr>
        <w:t>plataforma</w:t>
      </w:r>
      <w:proofErr w:type="gramEnd"/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já está funcionando bem</w:t>
      </w:r>
      <w:r w:rsidR="00B263FA" w:rsidRPr="00B075F4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B075F4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B075F4">
        <w:rPr>
          <w:rFonts w:ascii="Arial Unicode MS" w:eastAsia="Arial Unicode MS" w:hAnsi="Arial Unicode MS" w:cs="Arial Unicode MS"/>
          <w:b/>
          <w:sz w:val="28"/>
          <w:szCs w:val="28"/>
        </w:rPr>
        <w:t>T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>ente realizar sua</w:t>
      </w:r>
      <w:r w:rsidR="00B075F4">
        <w:rPr>
          <w:rFonts w:ascii="Arial Unicode MS" w:eastAsia="Arial Unicode MS" w:hAnsi="Arial Unicode MS" w:cs="Arial Unicode MS"/>
          <w:b/>
          <w:sz w:val="28"/>
          <w:szCs w:val="28"/>
        </w:rPr>
        <w:t>s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tarefas online. </w:t>
      </w:r>
    </w:p>
    <w:p w14:paraId="62D8A48C" w14:textId="699C4C57" w:rsidR="007116AF" w:rsidRPr="007116AF" w:rsidRDefault="00D31643" w:rsidP="00D3164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VAI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FAZER </w:t>
      </w:r>
      <w:r w:rsidR="007116AF"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O</w:t>
      </w:r>
      <w:proofErr w:type="gramEnd"/>
      <w:r w:rsidR="007116AF"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SIMULADO SAS</w:t>
      </w: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?</w:t>
      </w:r>
      <w:r w:rsidR="007116AF"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DESEJAMOS A VOCÊ UMA BOA PROVA.</w:t>
      </w:r>
    </w:p>
    <w:p w14:paraId="19961BD0" w14:textId="77777777" w:rsidR="00694CF1" w:rsidRPr="00B075F4" w:rsidRDefault="00694CF1" w:rsidP="00512120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85E32AC" w14:textId="1EE25503" w:rsidR="003D565B" w:rsidRPr="006E0D16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3D565B" w:rsidRPr="006E0D16">
        <w:rPr>
          <w:rFonts w:ascii="Arial" w:hAnsi="Arial" w:cs="Arial"/>
          <w:b/>
          <w:sz w:val="28"/>
          <w:szCs w:val="28"/>
          <w:u w:val="single"/>
        </w:rPr>
        <w:t xml:space="preserve">HISTÓRIA   </w:t>
      </w:r>
      <w:r w:rsidR="003D565B" w:rsidRPr="006E0D16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6E0D16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3D565B" w:rsidRPr="006E0D16">
        <w:rPr>
          <w:rFonts w:ascii="Arial" w:hAnsi="Arial" w:cs="Arial"/>
          <w:sz w:val="24"/>
          <w:szCs w:val="24"/>
          <w:u w:val="single"/>
        </w:rPr>
        <w:t xml:space="preserve">PROFESSOR RÔMULO VIEIRA   </w:t>
      </w:r>
    </w:p>
    <w:p w14:paraId="224437E8" w14:textId="77777777" w:rsidR="006E0D16" w:rsidRPr="006E0D16" w:rsidRDefault="006E0D16" w:rsidP="006E0D16">
      <w:pPr>
        <w:jc w:val="both"/>
        <w:rPr>
          <w:rFonts w:ascii="Cambria" w:hAnsi="Cambria" w:cs="Times New Roman"/>
          <w:sz w:val="28"/>
          <w:szCs w:val="28"/>
        </w:rPr>
      </w:pPr>
      <w:r w:rsidRPr="006E0D16">
        <w:rPr>
          <w:rFonts w:ascii="Cambria" w:hAnsi="Cambria" w:cs="Times New Roman"/>
          <w:sz w:val="28"/>
          <w:szCs w:val="28"/>
        </w:rPr>
        <w:t>CAPÍTULO: 08 – O MUNDO ÁRABE-MULÇUMANO E OS REINOS AFRICANOS</w:t>
      </w:r>
    </w:p>
    <w:p w14:paraId="2E219719" w14:textId="77777777" w:rsidR="006E0D16" w:rsidRDefault="006E0D16" w:rsidP="006E0D16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Assistir à aula-LINK SERÁ ENVIADO NO MOMENTO DA AULA- Será apresentada nessa aula a HISTÓRIA DOS POVOS AFRICANOS</w:t>
      </w:r>
    </w:p>
    <w:p w14:paraId="59AE6F6D" w14:textId="77777777" w:rsidR="006E0D16" w:rsidRDefault="006E0D16" w:rsidP="006E0D1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 passo 2.  </w:t>
      </w:r>
    </w:p>
    <w:p w14:paraId="13F57E2B" w14:textId="77777777" w:rsidR="006E0D16" w:rsidRDefault="00982C95" w:rsidP="006E0D16">
      <w:pPr>
        <w:jc w:val="both"/>
        <w:rPr>
          <w:rFonts w:ascii="Cambria" w:hAnsi="Cambria" w:cs="Times New Roman"/>
          <w:sz w:val="28"/>
          <w:szCs w:val="28"/>
        </w:rPr>
      </w:pPr>
      <w:hyperlink r:id="rId7" w:history="1">
        <w:r w:rsidR="006E0D16">
          <w:rPr>
            <w:rStyle w:val="Hyperlink"/>
            <w:rFonts w:ascii="Cambria" w:hAnsi="Cambria"/>
            <w:sz w:val="28"/>
            <w:szCs w:val="28"/>
          </w:rPr>
          <w:t>https://www.youtube.com/watch?v=fO38LWATZYQ&amp;list=PL0MlWarTr_1bmCyoOn3DdFgGs_72RitP7&amp;index=112</w:t>
        </w:r>
      </w:hyperlink>
    </w:p>
    <w:p w14:paraId="4BF5FBBB" w14:textId="77777777" w:rsidR="006E0D16" w:rsidRDefault="006E0D16" w:rsidP="006E0D16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 – Atividade de classe: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14:paraId="36C7130B" w14:textId="77777777" w:rsidR="006E0D16" w:rsidRDefault="006E0D16" w:rsidP="006E0D16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Questão 3-pág.13-Ativ. Propostas</w:t>
      </w:r>
    </w:p>
    <w:p w14:paraId="0E326C3C" w14:textId="77777777" w:rsidR="006E0D16" w:rsidRDefault="006E0D16" w:rsidP="006E0D16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Questão 6-pág.14-Ativ. Propostas</w:t>
      </w:r>
    </w:p>
    <w:p w14:paraId="543CF871" w14:textId="77777777" w:rsidR="00C811F4" w:rsidRDefault="00C811F4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6EE81A" w14:textId="77777777" w:rsidR="006E0D16" w:rsidRPr="001305F5" w:rsidRDefault="006E0D1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0A6309" w14:textId="06485D23" w:rsidR="003D565B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="003D565B">
        <w:rPr>
          <w:rFonts w:ascii="Arial" w:hAnsi="Arial" w:cs="Arial"/>
          <w:sz w:val="28"/>
          <w:szCs w:val="28"/>
          <w:u w:val="single"/>
        </w:rPr>
        <w:t>13:55’-14:50</w:t>
      </w:r>
      <w:proofErr w:type="gramStart"/>
      <w:r w:rsidR="003D565B">
        <w:rPr>
          <w:rFonts w:ascii="Arial" w:hAnsi="Arial" w:cs="Arial"/>
          <w:sz w:val="28"/>
          <w:szCs w:val="28"/>
          <w:u w:val="single"/>
        </w:rPr>
        <w:t xml:space="preserve">’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3D565B">
        <w:rPr>
          <w:rFonts w:ascii="Arial" w:hAnsi="Arial" w:cs="Arial"/>
          <w:b/>
          <w:sz w:val="28"/>
          <w:szCs w:val="28"/>
          <w:u w:val="single"/>
        </w:rPr>
        <w:t xml:space="preserve"> TRIGONOMETRIA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sz w:val="24"/>
          <w:szCs w:val="24"/>
          <w:u w:val="single"/>
        </w:rPr>
        <w:t>PROFESSOR  FRANCISCO PONTES</w:t>
      </w:r>
    </w:p>
    <w:p w14:paraId="452C433C" w14:textId="77777777" w:rsidR="00CB3769" w:rsidRPr="00A86AE7" w:rsidRDefault="00CB3769" w:rsidP="00CB3769">
      <w:pPr>
        <w:jc w:val="both"/>
        <w:rPr>
          <w:rFonts w:ascii="Cambria" w:hAnsi="Cambria" w:cs="Times New Roman"/>
          <w:bCs/>
          <w:sz w:val="28"/>
          <w:szCs w:val="28"/>
        </w:rPr>
      </w:pPr>
      <w:r w:rsidRPr="00A86AE7">
        <w:rPr>
          <w:rFonts w:ascii="Cambria" w:hAnsi="Cambria" w:cs="Times New Roman"/>
          <w:bCs/>
          <w:sz w:val="28"/>
          <w:szCs w:val="28"/>
        </w:rPr>
        <w:t xml:space="preserve">CAPÍTULO 8 </w:t>
      </w:r>
      <w:r w:rsidRPr="00A86AE7">
        <w:rPr>
          <w:rFonts w:ascii="Cambria" w:hAnsi="Cambria" w:cs="Times New Roman"/>
          <w:sz w:val="28"/>
          <w:szCs w:val="28"/>
        </w:rPr>
        <w:t>– RELAÇÕES TRIGONOMÉTRICAS: SECANTE, COSSECANTE E COTANGENTE DE UM ARCO TRIGONOMÉTRICO.</w:t>
      </w:r>
      <w:r w:rsidRPr="00A86AE7">
        <w:rPr>
          <w:rFonts w:ascii="Cambria" w:hAnsi="Cambria" w:cs="Times New Roman"/>
          <w:bCs/>
          <w:sz w:val="28"/>
          <w:szCs w:val="28"/>
        </w:rPr>
        <w:t xml:space="preserve"> (PARTE 3)</w:t>
      </w:r>
    </w:p>
    <w:p w14:paraId="4E1C263E" w14:textId="77777777" w:rsidR="00CB3769" w:rsidRPr="00A86AE7" w:rsidRDefault="00CB3769" w:rsidP="00CB376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A86AE7">
        <w:rPr>
          <w:b/>
          <w:bCs/>
          <w:sz w:val="28"/>
          <w:szCs w:val="28"/>
          <w:u w:val="single"/>
        </w:rPr>
        <w:t>ETAPAS PARA O DESENVOLVIMENTO DA AULA</w:t>
      </w:r>
    </w:p>
    <w:p w14:paraId="28F4035F" w14:textId="77777777" w:rsidR="00CB3769" w:rsidRPr="00A86AE7" w:rsidRDefault="00CB3769" w:rsidP="00CB3769">
      <w:pPr>
        <w:jc w:val="both"/>
        <w:rPr>
          <w:rFonts w:ascii="Cambria" w:hAnsi="Cambria"/>
          <w:sz w:val="20"/>
          <w:szCs w:val="28"/>
        </w:rPr>
      </w:pPr>
    </w:p>
    <w:p w14:paraId="34322E1A" w14:textId="77777777" w:rsidR="00CB3769" w:rsidRDefault="00CB3769" w:rsidP="00CB3769">
      <w:pPr>
        <w:jc w:val="both"/>
        <w:rPr>
          <w:rFonts w:ascii="Cambria" w:hAnsi="Cambria"/>
          <w:sz w:val="28"/>
          <w:szCs w:val="28"/>
        </w:rPr>
      </w:pPr>
      <w:r w:rsidRPr="00A86AE7">
        <w:rPr>
          <w:rFonts w:ascii="Cambria" w:hAnsi="Cambria"/>
          <w:b/>
          <w:bCs/>
          <w:sz w:val="28"/>
          <w:szCs w:val="28"/>
        </w:rPr>
        <w:t>ETAPA 1</w:t>
      </w:r>
      <w:r w:rsidRPr="00A86AE7">
        <w:rPr>
          <w:rFonts w:ascii="Cambria" w:hAnsi="Cambria"/>
          <w:sz w:val="28"/>
          <w:szCs w:val="28"/>
        </w:rPr>
        <w:t xml:space="preserve"> – </w:t>
      </w:r>
      <w:r w:rsidRPr="00A86AE7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0D7C5E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0D7C5E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0D7C5E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A86AE7">
        <w:rPr>
          <w:rFonts w:ascii="Cambria" w:hAnsi="Cambria"/>
          <w:sz w:val="28"/>
          <w:szCs w:val="28"/>
        </w:rPr>
        <w:t xml:space="preserve"> (link na hora da aula).</w:t>
      </w:r>
    </w:p>
    <w:p w14:paraId="041F6614" w14:textId="77777777" w:rsidR="00CB3769" w:rsidRPr="00A86AE7" w:rsidRDefault="00CB3769" w:rsidP="00CB37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86AE7">
        <w:rPr>
          <w:sz w:val="28"/>
          <w:szCs w:val="28"/>
        </w:rPr>
        <w:t>Acompanhar a correção da atividade de casa</w:t>
      </w:r>
    </w:p>
    <w:p w14:paraId="439BBD72" w14:textId="77777777" w:rsidR="00CB3769" w:rsidRPr="00A86AE7" w:rsidRDefault="00CB3769" w:rsidP="00CB3769">
      <w:pPr>
        <w:jc w:val="both"/>
        <w:rPr>
          <w:rFonts w:ascii="Cambria" w:hAnsi="Cambria"/>
          <w:sz w:val="28"/>
          <w:szCs w:val="28"/>
        </w:rPr>
      </w:pPr>
      <w:bookmarkStart w:id="2" w:name="_Hlk41162238"/>
      <w:r w:rsidRPr="00A86AE7">
        <w:rPr>
          <w:rFonts w:ascii="Cambria" w:hAnsi="Cambria"/>
          <w:sz w:val="28"/>
          <w:szCs w:val="28"/>
        </w:rPr>
        <w:t xml:space="preserve">Tempo para entrada no aplicativo: </w:t>
      </w:r>
      <w:r w:rsidRPr="00A86AE7">
        <w:rPr>
          <w:rFonts w:ascii="Cambria" w:hAnsi="Cambria"/>
          <w:b/>
          <w:bCs/>
          <w:sz w:val="28"/>
          <w:szCs w:val="28"/>
        </w:rPr>
        <w:t>5’</w:t>
      </w:r>
      <w:bookmarkEnd w:id="2"/>
    </w:p>
    <w:p w14:paraId="48BF9063" w14:textId="77777777" w:rsidR="00CB3769" w:rsidRPr="00A86AE7" w:rsidRDefault="00CB3769" w:rsidP="00CB376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>Caso não consiga acessar, c</w:t>
      </w:r>
      <w:r>
        <w:rPr>
          <w:rFonts w:ascii="Cambria" w:hAnsi="Cambria" w:cs="Times New Roman"/>
          <w:color w:val="002060"/>
          <w:sz w:val="28"/>
          <w:szCs w:val="28"/>
        </w:rPr>
        <w:t>omunique-se com a coordenação e realize os passos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seguintes. 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solicite ao professor o gabarito das questões corrigidas.</w:t>
      </w:r>
    </w:p>
    <w:p w14:paraId="7812F4DC" w14:textId="77777777" w:rsidR="00CB3769" w:rsidRPr="00A86AE7" w:rsidRDefault="00CB3769" w:rsidP="00CB3769">
      <w:pPr>
        <w:jc w:val="both"/>
        <w:rPr>
          <w:rFonts w:ascii="Cambria" w:hAnsi="Cambria"/>
          <w:sz w:val="28"/>
          <w:szCs w:val="28"/>
        </w:rPr>
      </w:pPr>
      <w:r w:rsidRPr="00A86AE7">
        <w:rPr>
          <w:rFonts w:ascii="Cambria" w:hAnsi="Cambria"/>
          <w:b/>
          <w:bCs/>
          <w:sz w:val="28"/>
          <w:szCs w:val="28"/>
        </w:rPr>
        <w:t>ETAPA 2 – LEIA</w:t>
      </w:r>
      <w:r w:rsidRPr="00A86AE7">
        <w:rPr>
          <w:rFonts w:ascii="Cambria" w:hAnsi="Cambria"/>
          <w:sz w:val="28"/>
          <w:szCs w:val="28"/>
        </w:rPr>
        <w:t xml:space="preserve"> a teoria na Apostila SAS – p. 2 a 6, </w:t>
      </w:r>
      <w:bookmarkStart w:id="3" w:name="_Hlk40122939"/>
      <w:r w:rsidRPr="00A86AE7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3"/>
      <w:r w:rsidRPr="00A86AE7">
        <w:rPr>
          <w:rFonts w:ascii="Cambria" w:hAnsi="Cambria"/>
          <w:sz w:val="28"/>
          <w:szCs w:val="28"/>
        </w:rPr>
        <w:t>.</w:t>
      </w:r>
    </w:p>
    <w:p w14:paraId="0A48A665" w14:textId="77777777" w:rsidR="00CB3769" w:rsidRPr="00A86AE7" w:rsidRDefault="00CB3769" w:rsidP="00CB3769">
      <w:pPr>
        <w:jc w:val="both"/>
        <w:rPr>
          <w:rFonts w:ascii="Cambria" w:hAnsi="Cambria"/>
          <w:sz w:val="28"/>
          <w:szCs w:val="28"/>
        </w:rPr>
      </w:pPr>
      <w:r w:rsidRPr="00A86AE7">
        <w:rPr>
          <w:rFonts w:ascii="Cambria" w:hAnsi="Cambria"/>
          <w:sz w:val="28"/>
          <w:szCs w:val="28"/>
        </w:rPr>
        <w:t xml:space="preserve">Tempo: </w:t>
      </w:r>
      <w:r w:rsidRPr="00A86AE7">
        <w:rPr>
          <w:rFonts w:ascii="Cambria" w:hAnsi="Cambria"/>
          <w:b/>
          <w:bCs/>
          <w:sz w:val="28"/>
          <w:szCs w:val="28"/>
        </w:rPr>
        <w:t>10’</w:t>
      </w:r>
    </w:p>
    <w:p w14:paraId="20241795" w14:textId="77777777" w:rsidR="00CB3769" w:rsidRPr="00A86AE7" w:rsidRDefault="00CB3769" w:rsidP="00CB3769">
      <w:pPr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A86AE7">
        <w:rPr>
          <w:rFonts w:ascii="Cambria" w:hAnsi="Cambria"/>
          <w:b/>
          <w:bCs/>
          <w:sz w:val="28"/>
          <w:szCs w:val="28"/>
        </w:rPr>
        <w:t>ETAPA 3 – ATIVIDADE DE SALA PARA ENVIO</w:t>
      </w:r>
    </w:p>
    <w:p w14:paraId="23A96D06" w14:textId="77777777" w:rsidR="00CB3769" w:rsidRPr="00A86AE7" w:rsidRDefault="00CB3769" w:rsidP="00CB3769">
      <w:pPr>
        <w:jc w:val="both"/>
        <w:rPr>
          <w:rFonts w:ascii="Cambria" w:hAnsi="Cambria"/>
          <w:sz w:val="28"/>
          <w:szCs w:val="28"/>
        </w:rPr>
      </w:pPr>
      <w:r w:rsidRPr="00A86AE7">
        <w:rPr>
          <w:rFonts w:ascii="Cambria" w:hAnsi="Cambria"/>
          <w:b/>
          <w:bCs/>
          <w:sz w:val="28"/>
          <w:szCs w:val="28"/>
        </w:rPr>
        <w:t>Resolva</w:t>
      </w:r>
      <w:r w:rsidRPr="00A86AE7">
        <w:rPr>
          <w:rFonts w:ascii="Cambria" w:hAnsi="Cambria"/>
          <w:sz w:val="28"/>
          <w:szCs w:val="28"/>
        </w:rPr>
        <w:t xml:space="preserve"> a </w:t>
      </w:r>
      <w:r w:rsidRPr="00A86AE7">
        <w:rPr>
          <w:rFonts w:ascii="Cambria" w:hAnsi="Cambria"/>
          <w:b/>
          <w:bCs/>
          <w:sz w:val="28"/>
          <w:szCs w:val="28"/>
          <w:u w:val="single"/>
        </w:rPr>
        <w:t>questão 5</w:t>
      </w:r>
      <w:r w:rsidRPr="00A86AE7">
        <w:rPr>
          <w:rFonts w:ascii="Cambria" w:hAnsi="Cambria"/>
          <w:b/>
          <w:bCs/>
          <w:sz w:val="28"/>
          <w:szCs w:val="28"/>
        </w:rPr>
        <w:t xml:space="preserve"> </w:t>
      </w:r>
      <w:r w:rsidRPr="00A86AE7">
        <w:rPr>
          <w:rFonts w:ascii="Cambria" w:hAnsi="Cambria"/>
          <w:sz w:val="28"/>
          <w:szCs w:val="28"/>
        </w:rPr>
        <w:t xml:space="preserve">- atividades para sala, p. 6 / </w:t>
      </w:r>
      <w:r w:rsidRPr="00A86AE7">
        <w:rPr>
          <w:rFonts w:ascii="Cambria" w:hAnsi="Cambria"/>
          <w:b/>
          <w:bCs/>
          <w:sz w:val="28"/>
          <w:szCs w:val="28"/>
          <w:u w:val="single"/>
        </w:rPr>
        <w:t>questões 4, 7 e 8</w:t>
      </w:r>
      <w:r w:rsidRPr="00A86AE7">
        <w:rPr>
          <w:rFonts w:ascii="Cambria" w:hAnsi="Cambria"/>
          <w:sz w:val="28"/>
          <w:szCs w:val="28"/>
        </w:rPr>
        <w:t xml:space="preserve"> – atividades propostas, p. 7</w:t>
      </w:r>
    </w:p>
    <w:p w14:paraId="35C83401" w14:textId="77777777" w:rsidR="00CB3769" w:rsidRPr="00A86AE7" w:rsidRDefault="00CB3769" w:rsidP="00CB3769">
      <w:pPr>
        <w:jc w:val="both"/>
        <w:rPr>
          <w:rFonts w:ascii="Cambria" w:hAnsi="Cambria"/>
          <w:b/>
          <w:bCs/>
          <w:sz w:val="28"/>
          <w:szCs w:val="28"/>
        </w:rPr>
      </w:pPr>
      <w:r w:rsidRPr="00A86AE7">
        <w:rPr>
          <w:rFonts w:ascii="Cambria" w:hAnsi="Cambria"/>
          <w:sz w:val="28"/>
          <w:szCs w:val="28"/>
        </w:rPr>
        <w:t xml:space="preserve">Tempo: </w:t>
      </w:r>
      <w:r w:rsidRPr="00A86AE7">
        <w:rPr>
          <w:rFonts w:ascii="Cambria" w:hAnsi="Cambria"/>
          <w:b/>
          <w:bCs/>
          <w:sz w:val="28"/>
          <w:szCs w:val="28"/>
        </w:rPr>
        <w:t>20’</w:t>
      </w:r>
    </w:p>
    <w:bookmarkEnd w:id="4"/>
    <w:p w14:paraId="5C7FE660" w14:textId="77777777" w:rsidR="00CB3769" w:rsidRDefault="00CB3769" w:rsidP="00CB37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14D1D66" w14:textId="77777777" w:rsidR="00366707" w:rsidRDefault="00366707" w:rsidP="00CB37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166DA30E" w14:textId="77777777" w:rsidR="00366707" w:rsidRDefault="00366707" w:rsidP="00CB37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07151121" w14:textId="77777777" w:rsidR="00366707" w:rsidRDefault="00366707" w:rsidP="00CB37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67A4F101" w14:textId="77777777" w:rsidR="00CB3769" w:rsidRDefault="00CB3769" w:rsidP="00CB37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3DBE9FA3" w14:textId="77777777" w:rsidR="00CB3769" w:rsidRPr="00A86AE7" w:rsidRDefault="00CB3769" w:rsidP="00CB376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A86AE7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54FEF5BF" w14:textId="77777777" w:rsidR="00CB3769" w:rsidRPr="00A86AE7" w:rsidRDefault="00CB3769" w:rsidP="00CB3769">
      <w:pPr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A86AE7">
        <w:rPr>
          <w:rFonts w:ascii="Cambria" w:hAnsi="Cambria" w:cs="Times New Roman"/>
          <w:i/>
          <w:iCs/>
          <w:sz w:val="28"/>
          <w:szCs w:val="28"/>
        </w:rPr>
        <w:t>1) Os</w:t>
      </w:r>
      <w:proofErr w:type="gramEnd"/>
      <w:r w:rsidRPr="00A86AE7">
        <w:rPr>
          <w:rFonts w:ascii="Cambria" w:hAnsi="Cambria" w:cs="Times New Roman"/>
          <w:i/>
          <w:iCs/>
          <w:sz w:val="28"/>
          <w:szCs w:val="28"/>
        </w:rPr>
        <w:t xml:space="preserve"> sinais das relações trigonométricas nos quadrantes variam conforme mostrado na tabela a seguir.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1550"/>
        <w:gridCol w:w="1550"/>
        <w:gridCol w:w="1550"/>
        <w:gridCol w:w="1550"/>
      </w:tblGrid>
      <w:tr w:rsidR="00CB3769" w:rsidRPr="00A86AE7" w14:paraId="4734F9C1" w14:textId="77777777" w:rsidTr="005C28AE">
        <w:tc>
          <w:tcPr>
            <w:tcW w:w="2127" w:type="dxa"/>
            <w:vAlign w:val="center"/>
          </w:tcPr>
          <w:p w14:paraId="54268FCE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  <w:t>Relações</w:t>
            </w:r>
          </w:p>
        </w:tc>
        <w:tc>
          <w:tcPr>
            <w:tcW w:w="1417" w:type="dxa"/>
            <w:vAlign w:val="center"/>
          </w:tcPr>
          <w:p w14:paraId="6667AF7F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  <w:t>1º quadrante</w:t>
            </w:r>
          </w:p>
        </w:tc>
        <w:tc>
          <w:tcPr>
            <w:tcW w:w="1418" w:type="dxa"/>
            <w:vAlign w:val="center"/>
          </w:tcPr>
          <w:p w14:paraId="32C476ED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  <w:t>2º quadrante</w:t>
            </w:r>
          </w:p>
        </w:tc>
        <w:tc>
          <w:tcPr>
            <w:tcW w:w="1417" w:type="dxa"/>
            <w:vAlign w:val="center"/>
          </w:tcPr>
          <w:p w14:paraId="36132921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  <w:t>3º quadrante</w:t>
            </w:r>
          </w:p>
        </w:tc>
        <w:tc>
          <w:tcPr>
            <w:tcW w:w="1418" w:type="dxa"/>
            <w:vAlign w:val="center"/>
          </w:tcPr>
          <w:p w14:paraId="181DB853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  <w:t>4º quadrante</w:t>
            </w:r>
          </w:p>
        </w:tc>
      </w:tr>
      <w:tr w:rsidR="00CB3769" w:rsidRPr="00A86AE7" w14:paraId="1C571100" w14:textId="77777777" w:rsidTr="005C28AE">
        <w:tc>
          <w:tcPr>
            <w:tcW w:w="2127" w:type="dxa"/>
            <w:vAlign w:val="center"/>
          </w:tcPr>
          <w:p w14:paraId="565E4464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Seno e Cossecante</w:t>
            </w:r>
          </w:p>
        </w:tc>
        <w:tc>
          <w:tcPr>
            <w:tcW w:w="1417" w:type="dxa"/>
            <w:vAlign w:val="center"/>
          </w:tcPr>
          <w:p w14:paraId="7972A404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3E0B18AD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4ABE7BFD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08A77C45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CB3769" w:rsidRPr="00A86AE7" w14:paraId="18DCA065" w14:textId="77777777" w:rsidTr="005C28AE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33EDBD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Cosseno e Seca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34431B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FF1550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E161E0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74909D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</w:tr>
      <w:tr w:rsidR="00CB3769" w:rsidRPr="00A86AE7" w14:paraId="5A492828" w14:textId="77777777" w:rsidTr="005C28AE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3020680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Tangente e Cotang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C04519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27BFCC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F5EEA6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D0FB65" w14:textId="77777777" w:rsidR="00CB3769" w:rsidRPr="00A86AE7" w:rsidRDefault="00CB3769" w:rsidP="005C28A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86AE7">
              <w:rPr>
                <w:rFonts w:ascii="Cambria" w:hAnsi="Cambria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</w:tr>
    </w:tbl>
    <w:p w14:paraId="439677E6" w14:textId="77777777" w:rsidR="00CB3769" w:rsidRPr="00A86AE7" w:rsidRDefault="00CB3769" w:rsidP="00CB3769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7E828592" w14:textId="77777777" w:rsidR="00CB3769" w:rsidRPr="003C354D" w:rsidRDefault="00CB3769" w:rsidP="00CB3769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5 </w:t>
      </w:r>
    </w:p>
    <w:p w14:paraId="704B3C21" w14:textId="77777777" w:rsidR="00CB3769" w:rsidRPr="003F58DE" w:rsidRDefault="00CB3769" w:rsidP="00CB3769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114EB534" w14:textId="77777777" w:rsidR="00CB3769" w:rsidRDefault="00CB3769" w:rsidP="00CB3769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>
        <w:rPr>
          <w:rFonts w:ascii="Cambria" w:hAnsi="Cambria"/>
          <w:bCs/>
          <w:color w:val="FF0000"/>
          <w:sz w:val="28"/>
          <w:szCs w:val="28"/>
        </w:rPr>
        <w:t>02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138A3F12" w14:textId="77777777" w:rsidR="00CB3769" w:rsidRDefault="00CB3769" w:rsidP="00CB376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822258" w14:textId="77777777" w:rsidR="00C62F12" w:rsidRDefault="00C62F12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6C7830" w14:textId="77777777" w:rsidR="00C62F12" w:rsidRPr="001305F5" w:rsidRDefault="00C62F12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9863265" w14:textId="0C482436" w:rsidR="003D565B" w:rsidRPr="00EF471E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EF471E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EF471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FÍSICA 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3D565B" w:rsidRPr="00EF471E">
        <w:rPr>
          <w:rFonts w:ascii="Arial" w:hAnsi="Arial" w:cs="Arial"/>
          <w:sz w:val="24"/>
          <w:szCs w:val="24"/>
          <w:u w:val="single"/>
        </w:rPr>
        <w:t xml:space="preserve">PROFESSOR DENILSON SOUSA  </w:t>
      </w:r>
    </w:p>
    <w:p w14:paraId="6B7A009B" w14:textId="77777777" w:rsidR="00C32C3F" w:rsidRDefault="00C32C3F" w:rsidP="00C32C3F">
      <w:pPr>
        <w:rPr>
          <w:rFonts w:ascii="Cambria" w:hAnsi="Cambria"/>
        </w:rPr>
      </w:pPr>
      <w:bookmarkStart w:id="5" w:name="_Hlk40268294"/>
      <w:bookmarkStart w:id="6" w:name="_Hlk40274290"/>
      <w:bookmarkStart w:id="7" w:name="_Hlk40297693"/>
      <w:r w:rsidRPr="00C919DD">
        <w:rPr>
          <w:rFonts w:ascii="Cambria" w:hAnsi="Cambria"/>
          <w:sz w:val="28"/>
          <w:szCs w:val="28"/>
        </w:rPr>
        <w:t xml:space="preserve">CAPÍTULO 7 </w:t>
      </w:r>
      <w:r>
        <w:rPr>
          <w:rFonts w:ascii="Cambria" w:hAnsi="Cambria"/>
          <w:sz w:val="28"/>
          <w:szCs w:val="28"/>
        </w:rPr>
        <w:t>–</w:t>
      </w:r>
      <w:r w:rsidRPr="00C919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S DE NEWTON   - Resolução de Exercícios </w:t>
      </w:r>
    </w:p>
    <w:p w14:paraId="42763351" w14:textId="77777777" w:rsidR="00C32C3F" w:rsidRPr="00F82649" w:rsidRDefault="00C32C3F" w:rsidP="00C32C3F">
      <w:pPr>
        <w:rPr>
          <w:rFonts w:ascii="Cambria" w:hAnsi="Cambria"/>
          <w:sz w:val="28"/>
          <w:szCs w:val="28"/>
        </w:rPr>
      </w:pPr>
      <w:r w:rsidRPr="00F82649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4B9B91C0" w14:textId="77777777" w:rsidR="00C32C3F" w:rsidRPr="00F82649" w:rsidRDefault="00C32C3F" w:rsidP="00C32C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F82649">
        <w:rPr>
          <w:rFonts w:ascii="Cambria" w:hAnsi="Cambria"/>
          <w:sz w:val="28"/>
          <w:szCs w:val="28"/>
        </w:rPr>
        <w:t>aula</w:t>
      </w:r>
      <w:proofErr w:type="spellEnd"/>
      <w:r w:rsidRPr="00F82649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F82649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nilson</w:t>
      </w:r>
      <w:proofErr w:type="spellEnd"/>
      <w:r>
        <w:rPr>
          <w:rFonts w:ascii="Cambria" w:hAnsi="Cambria"/>
          <w:sz w:val="28"/>
          <w:szCs w:val="28"/>
        </w:rPr>
        <w:t xml:space="preserve"> Sousa exercitando o capí</w:t>
      </w:r>
      <w:r w:rsidRPr="00F82649">
        <w:rPr>
          <w:rFonts w:ascii="Cambria" w:hAnsi="Cambria"/>
          <w:sz w:val="28"/>
          <w:szCs w:val="28"/>
        </w:rPr>
        <w:t xml:space="preserve">tulo 07 (parte III). </w:t>
      </w:r>
      <w:r>
        <w:rPr>
          <w:rFonts w:ascii="Cambria" w:hAnsi="Cambria"/>
          <w:sz w:val="28"/>
          <w:szCs w:val="28"/>
        </w:rPr>
        <w:t>Assista à</w:t>
      </w:r>
      <w:r w:rsidRPr="00F82649">
        <w:rPr>
          <w:rFonts w:ascii="Cambria" w:hAnsi="Cambria"/>
          <w:sz w:val="28"/>
          <w:szCs w:val="28"/>
        </w:rPr>
        <w:t xml:space="preserve"> aula no seguinte link:</w:t>
      </w:r>
    </w:p>
    <w:p w14:paraId="2A335F19" w14:textId="77777777" w:rsidR="00C32C3F" w:rsidRPr="00F82649" w:rsidRDefault="00982C95" w:rsidP="00C32C3F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8" w:history="1">
        <w:r w:rsidR="00C32C3F" w:rsidRPr="00F82649">
          <w:rPr>
            <w:rStyle w:val="Hyperlink"/>
            <w:rFonts w:ascii="Cambria" w:hAnsi="Cambria"/>
            <w:sz w:val="28"/>
            <w:szCs w:val="28"/>
          </w:rPr>
          <w:t>https://youtu.be/HhniwWrkSoY</w:t>
        </w:r>
      </w:hyperlink>
    </w:p>
    <w:p w14:paraId="0FD40E96" w14:textId="77777777" w:rsidR="00C32C3F" w:rsidRDefault="00C32C3F" w:rsidP="00C32C3F">
      <w:pPr>
        <w:tabs>
          <w:tab w:val="center" w:pos="4252"/>
        </w:tabs>
        <w:rPr>
          <w:rFonts w:ascii="Cambria" w:hAnsi="Cambria"/>
          <w:sz w:val="28"/>
          <w:szCs w:val="28"/>
        </w:rPr>
      </w:pPr>
      <w:r w:rsidRPr="00F82649">
        <w:rPr>
          <w:rFonts w:ascii="Cambria" w:hAnsi="Cambria"/>
          <w:sz w:val="28"/>
          <w:szCs w:val="28"/>
        </w:rPr>
        <w:t>(32 min.)</w:t>
      </w:r>
    </w:p>
    <w:p w14:paraId="2396631F" w14:textId="77777777" w:rsidR="00C32C3F" w:rsidRPr="00F82649" w:rsidRDefault="00C32C3F" w:rsidP="00C32C3F">
      <w:pPr>
        <w:rPr>
          <w:rFonts w:ascii="Cambria" w:hAnsi="Cambria"/>
          <w:sz w:val="28"/>
          <w:szCs w:val="28"/>
        </w:rPr>
      </w:pPr>
      <w:r w:rsidRPr="00F82649">
        <w:rPr>
          <w:rFonts w:ascii="Cambria" w:hAnsi="Cambria"/>
          <w:sz w:val="28"/>
          <w:szCs w:val="28"/>
        </w:rPr>
        <w:t>3° passo: Baseado no que você l</w:t>
      </w:r>
      <w:r>
        <w:rPr>
          <w:rFonts w:ascii="Cambria" w:hAnsi="Cambria"/>
          <w:sz w:val="28"/>
          <w:szCs w:val="28"/>
        </w:rPr>
        <w:t xml:space="preserve">eu no livro e assistiu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F82649">
        <w:rPr>
          <w:rFonts w:ascii="Cambria" w:hAnsi="Cambria"/>
          <w:sz w:val="28"/>
          <w:szCs w:val="28"/>
        </w:rPr>
        <w:t>aula</w:t>
      </w:r>
      <w:proofErr w:type="spellEnd"/>
      <w:r w:rsidRPr="00F82649">
        <w:rPr>
          <w:rFonts w:ascii="Cambria" w:hAnsi="Cambria"/>
          <w:sz w:val="28"/>
          <w:szCs w:val="28"/>
        </w:rPr>
        <w:t xml:space="preserve">, resolva as questões: </w:t>
      </w:r>
    </w:p>
    <w:p w14:paraId="5B654EB0" w14:textId="77777777" w:rsidR="00C32C3F" w:rsidRPr="00F82649" w:rsidRDefault="00C32C3F" w:rsidP="00C32C3F">
      <w:pPr>
        <w:rPr>
          <w:rFonts w:ascii="Cambria" w:hAnsi="Cambria"/>
          <w:sz w:val="28"/>
          <w:szCs w:val="28"/>
        </w:rPr>
      </w:pPr>
      <w:r w:rsidRPr="00F82649">
        <w:rPr>
          <w:rFonts w:ascii="Cambria" w:hAnsi="Cambria"/>
          <w:sz w:val="28"/>
          <w:szCs w:val="28"/>
        </w:rPr>
        <w:t xml:space="preserve">Página 48 Q 5 e 6. </w:t>
      </w:r>
    </w:p>
    <w:p w14:paraId="58889924" w14:textId="77777777" w:rsidR="00C32C3F" w:rsidRPr="00F82649" w:rsidRDefault="00C32C3F" w:rsidP="00C32C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B67E6CD" w14:textId="77777777" w:rsidR="00C32C3F" w:rsidRPr="003C354D" w:rsidRDefault="00C32C3F" w:rsidP="00C32C3F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5 </w:t>
      </w:r>
    </w:p>
    <w:p w14:paraId="2C0E0F74" w14:textId="77777777" w:rsidR="00C32C3F" w:rsidRPr="003F58DE" w:rsidRDefault="00C32C3F" w:rsidP="00C32C3F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3273ABD5" w14:textId="77777777" w:rsidR="00C32C3F" w:rsidRDefault="00C32C3F" w:rsidP="00C32C3F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>
        <w:rPr>
          <w:rFonts w:ascii="Cambria" w:hAnsi="Cambria"/>
          <w:bCs/>
          <w:color w:val="FF0000"/>
          <w:sz w:val="28"/>
          <w:szCs w:val="28"/>
        </w:rPr>
        <w:t>02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5CC8F978" w14:textId="77777777" w:rsidR="00C62F12" w:rsidRDefault="00C62F12" w:rsidP="00A86AE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25175A9F" w14:textId="77777777" w:rsidR="00C62F12" w:rsidRDefault="00C62F12" w:rsidP="00A86AE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bookmarkEnd w:id="5"/>
    <w:bookmarkEnd w:id="6"/>
    <w:bookmarkEnd w:id="7"/>
    <w:p w14:paraId="166124AA" w14:textId="77777777" w:rsidR="004F30C0" w:rsidRDefault="004F30C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FA78CB" w14:textId="77777777" w:rsidR="00382ED3" w:rsidRDefault="00382ED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8166D0" w14:textId="02770238" w:rsidR="003D565B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EF471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REDAÇÃO 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</w:p>
    <w:p w14:paraId="0D14478F" w14:textId="77777777" w:rsidR="00B72227" w:rsidRDefault="00B72227" w:rsidP="00B72227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8 – ASPECTOS GRAMATICAIS </w:t>
      </w:r>
    </w:p>
    <w:tbl>
      <w:tblPr>
        <w:tblStyle w:val="Tabelacomgrade"/>
        <w:tblW w:w="0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3628"/>
      </w:tblGrid>
      <w:tr w:rsidR="00B72227" w14:paraId="19174FD6" w14:textId="77777777" w:rsidTr="00B7222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9F8A3" w14:textId="77777777" w:rsidR="00B72227" w:rsidRDefault="00B72227">
            <w:pPr>
              <w:rPr>
                <w:rFonts w:ascii="Cambria" w:hAnsi="Cambria" w:cs="Arial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ab/>
            </w:r>
            <w:r>
              <w:rPr>
                <w:rFonts w:ascii="Cambria" w:hAnsi="Cambria" w:cs="Arial"/>
                <w:i/>
                <w:sz w:val="28"/>
                <w:szCs w:val="28"/>
              </w:rPr>
              <w:t>ETAP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46E31" w14:textId="77777777" w:rsidR="00B72227" w:rsidRDefault="00B72227">
            <w:pPr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413A2" w14:textId="77777777" w:rsidR="00B72227" w:rsidRDefault="00B72227">
            <w:pPr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12C9" w14:textId="77777777" w:rsidR="00B72227" w:rsidRDefault="00B72227">
            <w:pPr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B72227" w14:paraId="3A652886" w14:textId="77777777" w:rsidTr="00B7222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E7BAB" w14:textId="77777777" w:rsidR="00B72227" w:rsidRDefault="00B7222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B1391" w14:textId="77777777" w:rsidR="00B72227" w:rsidRDefault="00B72227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Acesse o </w:t>
            </w:r>
            <w:r>
              <w:rPr>
                <w:rFonts w:ascii="Cambria" w:hAnsi="Cambria"/>
                <w:i/>
                <w:color w:val="002060"/>
                <w:sz w:val="28"/>
                <w:szCs w:val="28"/>
              </w:rPr>
              <w:t>link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da plataforma Google </w:t>
            </w:r>
            <w:proofErr w:type="spellStart"/>
            <w:r>
              <w:rPr>
                <w:rFonts w:ascii="Cambria" w:hAnsi="Cambria"/>
                <w:color w:val="002060"/>
                <w:sz w:val="28"/>
                <w:szCs w:val="28"/>
              </w:rPr>
              <w:t>Meet</w:t>
            </w:r>
            <w:proofErr w:type="spellEnd"/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disponibilizado no grupo do WhatsApp.</w:t>
            </w:r>
          </w:p>
          <w:p w14:paraId="18EA8BF7" w14:textId="77777777" w:rsidR="00B72227" w:rsidRDefault="00B7222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83C59" w14:textId="77777777" w:rsidR="00B72227" w:rsidRDefault="00B7222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01652" w14:textId="77777777" w:rsidR="00B72227" w:rsidRDefault="00B7222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B72227" w14:paraId="5B080D60" w14:textId="77777777" w:rsidTr="00B72227">
        <w:trPr>
          <w:trHeight w:val="5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06343" w14:textId="77777777" w:rsidR="00B72227" w:rsidRDefault="00B7222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CDF3A" w14:textId="77777777" w:rsidR="00B72227" w:rsidRDefault="00B7222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Resolva os exercícios da seção "Atividades propostas". </w:t>
            </w:r>
          </w:p>
          <w:p w14:paraId="6F8C7E66" w14:textId="77777777" w:rsidR="00B72227" w:rsidRDefault="00B7222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Envie foto da atividade </w:t>
            </w:r>
            <w:proofErr w:type="gramStart"/>
            <w:r>
              <w:rPr>
                <w:rFonts w:ascii="Cambria" w:hAnsi="Cambria"/>
                <w:color w:val="002060"/>
                <w:sz w:val="28"/>
                <w:szCs w:val="28"/>
              </w:rPr>
              <w:t>realizada  para</w:t>
            </w:r>
            <w:proofErr w:type="gramEnd"/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Nunes Moraes  1º A e B . Escreva a matéria, seu nome e seu número em cada página.</w:t>
            </w:r>
          </w:p>
          <w:p w14:paraId="7BD9F015" w14:textId="77777777" w:rsidR="00B72227" w:rsidRDefault="00B72227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5E85" w14:textId="77777777" w:rsidR="00B72227" w:rsidRDefault="00B7222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30F21" w14:textId="77777777" w:rsidR="00B72227" w:rsidRDefault="00B72227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05 (questões 1 a 4)</w:t>
            </w:r>
          </w:p>
        </w:tc>
      </w:tr>
      <w:tr w:rsidR="00B72227" w14:paraId="05520503" w14:textId="77777777" w:rsidTr="00B7222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5F20A" w14:textId="77777777" w:rsidR="00B72227" w:rsidRDefault="00B7222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3657E" w14:textId="77777777" w:rsidR="00B72227" w:rsidRDefault="00B72227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4FEA" w14:textId="77777777" w:rsidR="00B72227" w:rsidRDefault="00B7222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BA63D" w14:textId="77777777" w:rsidR="00B72227" w:rsidRDefault="00B72227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05 (questões 1 e 2)</w:t>
            </w:r>
          </w:p>
          <w:p w14:paraId="12955106" w14:textId="77777777" w:rsidR="00B72227" w:rsidRDefault="00B72227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05 (questões 1 a 4)</w:t>
            </w:r>
          </w:p>
        </w:tc>
      </w:tr>
    </w:tbl>
    <w:p w14:paraId="659379AA" w14:textId="77777777" w:rsidR="00B72227" w:rsidRDefault="00B72227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344AC12" w14:textId="77777777" w:rsidR="004F30C0" w:rsidRDefault="004F30C0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9FCD597" w14:textId="77777777" w:rsidR="000A04BA" w:rsidRDefault="000A04BA" w:rsidP="000A04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2DB1A4F" w14:textId="3CA8210E" w:rsidR="000A04BA" w:rsidRPr="00306B47" w:rsidRDefault="000A04BA" w:rsidP="000A04BA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Pr="006F7163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 w:rsidR="003D565B">
        <w:rPr>
          <w:rFonts w:ascii="Arial" w:hAnsi="Arial" w:cs="Arial"/>
          <w:b/>
          <w:sz w:val="28"/>
          <w:szCs w:val="28"/>
          <w:u w:val="single"/>
        </w:rPr>
        <w:t xml:space="preserve">  ÁLGEBRA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sz w:val="24"/>
          <w:szCs w:val="24"/>
          <w:u w:val="single"/>
        </w:rPr>
        <w:t xml:space="preserve">PROFESSOR  BETOWER MORAIS   </w:t>
      </w:r>
      <w:r w:rsidR="00EF471E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40662DE" w14:textId="77777777" w:rsidR="00557D75" w:rsidRDefault="00557D75" w:rsidP="00557D75">
      <w:pPr>
        <w:jc w:val="both"/>
        <w:rPr>
          <w:rFonts w:ascii="Cambria" w:hAnsi="Cambria"/>
          <w:sz w:val="28"/>
        </w:rPr>
      </w:pPr>
      <w:r w:rsidRPr="008F776D">
        <w:rPr>
          <w:rFonts w:ascii="Cambria" w:hAnsi="Cambria"/>
          <w:sz w:val="28"/>
        </w:rPr>
        <w:t xml:space="preserve">CAPÍTULO </w:t>
      </w:r>
      <w:proofErr w:type="gramStart"/>
      <w:r w:rsidRPr="008F776D">
        <w:rPr>
          <w:rFonts w:ascii="Cambria" w:hAnsi="Cambria"/>
          <w:sz w:val="28"/>
        </w:rPr>
        <w:t>08</w:t>
      </w:r>
      <w:r>
        <w:rPr>
          <w:rFonts w:ascii="Cambria" w:hAnsi="Cambria"/>
          <w:sz w:val="28"/>
        </w:rPr>
        <w:t xml:space="preserve">  </w:t>
      </w:r>
      <w:r w:rsidRPr="008F776D">
        <w:rPr>
          <w:rFonts w:ascii="Cambria" w:hAnsi="Cambria"/>
          <w:sz w:val="28"/>
        </w:rPr>
        <w:t>–</w:t>
      </w:r>
      <w:proofErr w:type="gramEnd"/>
      <w:r w:rsidRPr="008F776D">
        <w:rPr>
          <w:rFonts w:ascii="Cambria" w:hAnsi="Cambria"/>
          <w:sz w:val="28"/>
        </w:rPr>
        <w:t xml:space="preserve"> ESTUDO</w:t>
      </w:r>
      <w:r>
        <w:rPr>
          <w:rFonts w:ascii="Cambria" w:hAnsi="Cambria"/>
          <w:sz w:val="28"/>
        </w:rPr>
        <w:t xml:space="preserve"> DAS INEQUAÇÕES DO 1º GRAU – ( I</w:t>
      </w:r>
      <w:r w:rsidRPr="008F776D">
        <w:rPr>
          <w:rFonts w:ascii="Cambria" w:hAnsi="Cambria"/>
          <w:sz w:val="28"/>
        </w:rPr>
        <w:t>nequações básicas, sistema de inequaç</w:t>
      </w:r>
      <w:r>
        <w:rPr>
          <w:rFonts w:ascii="Cambria" w:hAnsi="Cambria"/>
          <w:sz w:val="28"/>
        </w:rPr>
        <w:t xml:space="preserve">ões e inequações simultâneas) </w:t>
      </w:r>
      <w:r w:rsidRPr="008F776D">
        <w:rPr>
          <w:rFonts w:ascii="Cambria" w:hAnsi="Cambria"/>
          <w:sz w:val="28"/>
        </w:rPr>
        <w:t xml:space="preserve"> </w:t>
      </w:r>
    </w:p>
    <w:p w14:paraId="640BC346" w14:textId="77777777" w:rsidR="00557D75" w:rsidRDefault="00557D75" w:rsidP="00557D7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324F5276" w14:textId="1B58C4ED" w:rsidR="00557D75" w:rsidRDefault="00557D75" w:rsidP="00557D75">
      <w:pPr>
        <w:jc w:val="both"/>
        <w:rPr>
          <w:rFonts w:ascii="Cambria" w:hAnsi="Cambria"/>
          <w:sz w:val="28"/>
        </w:rPr>
      </w:pPr>
      <w:r w:rsidRPr="00307E7C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Assista 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</w:t>
      </w:r>
      <w:proofErr w:type="gramStart"/>
      <w:r>
        <w:rPr>
          <w:rFonts w:ascii="Cambria" w:hAnsi="Cambria"/>
          <w:sz w:val="28"/>
        </w:rPr>
        <w:t>link :</w:t>
      </w:r>
      <w:proofErr w:type="gramEnd"/>
      <w:r>
        <w:rPr>
          <w:rFonts w:ascii="Cambria" w:hAnsi="Cambria"/>
          <w:sz w:val="28"/>
        </w:rPr>
        <w:t xml:space="preserve"> </w:t>
      </w:r>
      <w:hyperlink r:id="rId9" w:history="1">
        <w:r w:rsidR="00260757" w:rsidRPr="00D42840">
          <w:rPr>
            <w:rStyle w:val="Hyperlink"/>
            <w:rFonts w:ascii="Cambria" w:hAnsi="Cambria"/>
            <w:sz w:val="28"/>
          </w:rPr>
          <w:t>https://youtu.be/8hrxwKKryjY</w:t>
        </w:r>
      </w:hyperlink>
    </w:p>
    <w:p w14:paraId="281B4047" w14:textId="77777777" w:rsidR="00557D75" w:rsidRDefault="00557D75" w:rsidP="00557D7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Note que na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foram resolvidas as questões :01(a) , 02(b) e 04 das questões propostas da página 7.</w:t>
      </w:r>
    </w:p>
    <w:p w14:paraId="387D9B3E" w14:textId="77777777" w:rsidR="00557D75" w:rsidRDefault="00557D75" w:rsidP="00557D75">
      <w:pPr>
        <w:jc w:val="both"/>
        <w:rPr>
          <w:rFonts w:ascii="Cambria" w:hAnsi="Cambria"/>
          <w:sz w:val="28"/>
        </w:rPr>
      </w:pPr>
      <w:r w:rsidRPr="00307E7C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02 e 03 das atividades de sala da página 6.</w:t>
      </w:r>
      <w:r w:rsidRPr="008F776D">
        <w:rPr>
          <w:rFonts w:ascii="Cambria" w:hAnsi="Cambria"/>
          <w:sz w:val="28"/>
        </w:rPr>
        <w:t xml:space="preserve"> </w:t>
      </w:r>
    </w:p>
    <w:p w14:paraId="45B95CE2" w14:textId="77777777" w:rsidR="00557D75" w:rsidRDefault="00557D75" w:rsidP="00557D7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694AB06" w14:textId="3554070A" w:rsidR="00557D75" w:rsidRDefault="009E3CA6" w:rsidP="00557D7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000EF0A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5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F21FB" w14:textId="77777777" w:rsidR="009E3CA6" w:rsidRPr="009E3CA6" w:rsidRDefault="009E3CA6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CA6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m final de semana. </w:t>
                            </w:r>
                          </w:p>
                          <w:p w14:paraId="4D291846" w14:textId="303208C6" w:rsidR="006F14A1" w:rsidRPr="009E3CA6" w:rsidRDefault="009E3CA6" w:rsidP="009E3C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CA6"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a criatividade e encontre um jeito de se divert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0;margin-top:16.7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DNXxOZ2wAAAAcBAAAPAAAAZHJzL2Rvd25y&#10;ZXYueG1sTI/BTsMwEETvSPyDtUi9USdpQCHEqVApZ6DwAW68xCHxOordNvTru5zgODOrmbfVenaD&#10;OOIUOk8K0mUCAqnxpqNWwefHy20BIkRNRg+eUMEPBljX11eVLo0/0Tsed7EVXEKh1ApsjGMpZWgs&#10;Oh2WfkTi7MtPTkeWUyvNpE9c7gaZJcm9dLojXrB6xI3Fpt8dnIIica99/5C9BZef0zu7efbb8Vup&#10;xc389Agi4hz/juEXn9GhZqa9P5AJYlDAj0QFq1UOgtOsKNjYs5GlOci6kv/56wsA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V8TmdsAAAAHAQAADwAAAAAAAAAAAAAAAACGBAAAZHJz&#10;L2Rvd25yZXYueG1sUEsFBgAAAAAEAAQA8wAAAI4FAAAAAA==&#10;" filled="f" stroked="f">
                <v:textbox style="mso-fit-shape-to-text:t">
                  <w:txbxContent>
                    <w:p w14:paraId="5EDF21FB" w14:textId="77777777" w:rsidR="009E3CA6" w:rsidRPr="009E3CA6" w:rsidRDefault="009E3CA6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CA6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m final de semana. </w:t>
                      </w:r>
                    </w:p>
                    <w:p w14:paraId="4D291846" w14:textId="303208C6" w:rsidR="006F14A1" w:rsidRPr="009E3CA6" w:rsidRDefault="009E3CA6" w:rsidP="009E3CA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CA6"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a criatividade e encontre um jeito de se diverti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182B2" w14:textId="77777777" w:rsidR="00557D75" w:rsidRDefault="00557D75" w:rsidP="00557D75">
      <w:pPr>
        <w:jc w:val="both"/>
        <w:rPr>
          <w:rFonts w:ascii="Arial" w:hAnsi="Arial" w:cs="Arial"/>
          <w:b/>
          <w:sz w:val="28"/>
          <w:szCs w:val="28"/>
        </w:rPr>
      </w:pPr>
    </w:p>
    <w:sectPr w:rsidR="00557D7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75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513D7"/>
    <w:rsid w:val="0006237E"/>
    <w:rsid w:val="0006334E"/>
    <w:rsid w:val="000671C7"/>
    <w:rsid w:val="0007630C"/>
    <w:rsid w:val="00090F73"/>
    <w:rsid w:val="000A04BA"/>
    <w:rsid w:val="000A0BB6"/>
    <w:rsid w:val="000D7C5E"/>
    <w:rsid w:val="000E0317"/>
    <w:rsid w:val="001445C4"/>
    <w:rsid w:val="00154CBD"/>
    <w:rsid w:val="001635AD"/>
    <w:rsid w:val="001676EA"/>
    <w:rsid w:val="00173AF9"/>
    <w:rsid w:val="001A22BE"/>
    <w:rsid w:val="001C4747"/>
    <w:rsid w:val="001F0BA8"/>
    <w:rsid w:val="00206434"/>
    <w:rsid w:val="00252A32"/>
    <w:rsid w:val="002549EA"/>
    <w:rsid w:val="00260757"/>
    <w:rsid w:val="00263970"/>
    <w:rsid w:val="00274BB8"/>
    <w:rsid w:val="00291AF9"/>
    <w:rsid w:val="002970DA"/>
    <w:rsid w:val="002B1860"/>
    <w:rsid w:val="002B6083"/>
    <w:rsid w:val="002B7CE4"/>
    <w:rsid w:val="00306B47"/>
    <w:rsid w:val="00307E7C"/>
    <w:rsid w:val="00315B56"/>
    <w:rsid w:val="00317A00"/>
    <w:rsid w:val="00335234"/>
    <w:rsid w:val="00336529"/>
    <w:rsid w:val="00337709"/>
    <w:rsid w:val="00361E23"/>
    <w:rsid w:val="003625CA"/>
    <w:rsid w:val="00366707"/>
    <w:rsid w:val="003738B2"/>
    <w:rsid w:val="00382ED3"/>
    <w:rsid w:val="0039734F"/>
    <w:rsid w:val="003C1B28"/>
    <w:rsid w:val="003C354D"/>
    <w:rsid w:val="003D565B"/>
    <w:rsid w:val="00423D48"/>
    <w:rsid w:val="004833B6"/>
    <w:rsid w:val="00495769"/>
    <w:rsid w:val="004B7DDC"/>
    <w:rsid w:val="004F30C0"/>
    <w:rsid w:val="00504167"/>
    <w:rsid w:val="00505636"/>
    <w:rsid w:val="00512120"/>
    <w:rsid w:val="00520463"/>
    <w:rsid w:val="00520719"/>
    <w:rsid w:val="00523494"/>
    <w:rsid w:val="00556761"/>
    <w:rsid w:val="00557D75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76CD9"/>
    <w:rsid w:val="006806D9"/>
    <w:rsid w:val="00694CF1"/>
    <w:rsid w:val="006B0EBA"/>
    <w:rsid w:val="006D3C43"/>
    <w:rsid w:val="006E0D16"/>
    <w:rsid w:val="006F14A1"/>
    <w:rsid w:val="006F7163"/>
    <w:rsid w:val="007018C4"/>
    <w:rsid w:val="007116AF"/>
    <w:rsid w:val="00727D09"/>
    <w:rsid w:val="00733032"/>
    <w:rsid w:val="00734AFE"/>
    <w:rsid w:val="00773595"/>
    <w:rsid w:val="007840C9"/>
    <w:rsid w:val="00791EA7"/>
    <w:rsid w:val="007B1114"/>
    <w:rsid w:val="007B2949"/>
    <w:rsid w:val="00804C66"/>
    <w:rsid w:val="008644A6"/>
    <w:rsid w:val="008822B7"/>
    <w:rsid w:val="00895541"/>
    <w:rsid w:val="008A0174"/>
    <w:rsid w:val="008A22ED"/>
    <w:rsid w:val="008D5268"/>
    <w:rsid w:val="008E1785"/>
    <w:rsid w:val="0093638E"/>
    <w:rsid w:val="00982C95"/>
    <w:rsid w:val="00985C63"/>
    <w:rsid w:val="0099769E"/>
    <w:rsid w:val="009B0F41"/>
    <w:rsid w:val="009B64FF"/>
    <w:rsid w:val="009C36FA"/>
    <w:rsid w:val="009D104C"/>
    <w:rsid w:val="009E3CA6"/>
    <w:rsid w:val="009F2E58"/>
    <w:rsid w:val="00A222CE"/>
    <w:rsid w:val="00A231CA"/>
    <w:rsid w:val="00A32AA4"/>
    <w:rsid w:val="00A36A4C"/>
    <w:rsid w:val="00A6114C"/>
    <w:rsid w:val="00A86AE7"/>
    <w:rsid w:val="00A92B42"/>
    <w:rsid w:val="00A94FC7"/>
    <w:rsid w:val="00A95059"/>
    <w:rsid w:val="00AC6007"/>
    <w:rsid w:val="00AE2904"/>
    <w:rsid w:val="00B075F4"/>
    <w:rsid w:val="00B16694"/>
    <w:rsid w:val="00B263FA"/>
    <w:rsid w:val="00B44A26"/>
    <w:rsid w:val="00B7222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C053C9"/>
    <w:rsid w:val="00C1546B"/>
    <w:rsid w:val="00C32C3F"/>
    <w:rsid w:val="00C53561"/>
    <w:rsid w:val="00C54BCE"/>
    <w:rsid w:val="00C62250"/>
    <w:rsid w:val="00C62F12"/>
    <w:rsid w:val="00C670B1"/>
    <w:rsid w:val="00C7421C"/>
    <w:rsid w:val="00C75571"/>
    <w:rsid w:val="00C811F4"/>
    <w:rsid w:val="00CB3769"/>
    <w:rsid w:val="00CB563E"/>
    <w:rsid w:val="00CD07E4"/>
    <w:rsid w:val="00CD13F5"/>
    <w:rsid w:val="00D0452B"/>
    <w:rsid w:val="00D05D28"/>
    <w:rsid w:val="00D31643"/>
    <w:rsid w:val="00D36C20"/>
    <w:rsid w:val="00D914DD"/>
    <w:rsid w:val="00D9425C"/>
    <w:rsid w:val="00DE013C"/>
    <w:rsid w:val="00DE154D"/>
    <w:rsid w:val="00E31057"/>
    <w:rsid w:val="00E44709"/>
    <w:rsid w:val="00E51AC9"/>
    <w:rsid w:val="00E62CFE"/>
    <w:rsid w:val="00E66115"/>
    <w:rsid w:val="00E754B8"/>
    <w:rsid w:val="00E756A8"/>
    <w:rsid w:val="00E816A9"/>
    <w:rsid w:val="00E87264"/>
    <w:rsid w:val="00EC1AF4"/>
    <w:rsid w:val="00ED492C"/>
    <w:rsid w:val="00EF471E"/>
    <w:rsid w:val="00F257A5"/>
    <w:rsid w:val="00F44827"/>
    <w:rsid w:val="00F5372E"/>
    <w:rsid w:val="00F5690F"/>
    <w:rsid w:val="00F82649"/>
    <w:rsid w:val="00F86F85"/>
    <w:rsid w:val="00F91155"/>
    <w:rsid w:val="00F966E8"/>
    <w:rsid w:val="00F96CD6"/>
    <w:rsid w:val="00F971C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hniwWrkSo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O38LWATZYQ&amp;list=PL0MlWarTr_1bmCyoOn3DdFgGs_72RitP7&amp;index=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hrxwKKryj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DA4-16A4-4F12-89C7-A306827B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161</cp:revision>
  <dcterms:created xsi:type="dcterms:W3CDTF">2020-05-22T18:30:00Z</dcterms:created>
  <dcterms:modified xsi:type="dcterms:W3CDTF">2020-05-29T15:03:00Z</dcterms:modified>
</cp:coreProperties>
</file>